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FB24B4" w:rsidRDefault="00A96D24" w:rsidP="00FB24B4">
      <w:pPr>
        <w:jc w:val="center"/>
        <w:rPr>
          <w:rFonts w:ascii="ＭＳ 明朝" w:eastAsia="ＭＳ 明朝" w:hAnsi="ＭＳ 明朝"/>
          <w:sz w:val="24"/>
          <w:szCs w:val="28"/>
        </w:rPr>
      </w:pPr>
      <w:r w:rsidRPr="00FB24B4">
        <w:rPr>
          <w:rFonts w:ascii="ＭＳ 明朝" w:eastAsia="ＭＳ 明朝" w:hAnsi="ＭＳ 明朝" w:hint="eastAsia"/>
          <w:sz w:val="24"/>
          <w:szCs w:val="28"/>
        </w:rPr>
        <w:t>令和</w:t>
      </w:r>
      <w:r w:rsidR="00FB24B4">
        <w:rPr>
          <w:rFonts w:ascii="ＭＳ 明朝" w:eastAsia="ＭＳ 明朝" w:hAnsi="ＭＳ 明朝" w:hint="eastAsia"/>
          <w:sz w:val="24"/>
          <w:szCs w:val="28"/>
        </w:rPr>
        <w:t>６</w:t>
      </w:r>
      <w:r w:rsidRPr="00FB24B4">
        <w:rPr>
          <w:rFonts w:ascii="ＭＳ 明朝" w:eastAsia="ＭＳ 明朝" w:hAnsi="ＭＳ 明朝" w:hint="eastAsia"/>
          <w:sz w:val="24"/>
          <w:szCs w:val="28"/>
        </w:rPr>
        <w:t>年</w:t>
      </w:r>
      <w:r w:rsidR="00BF6BB3" w:rsidRPr="00FB24B4">
        <w:rPr>
          <w:rFonts w:ascii="ＭＳ 明朝" w:eastAsia="ＭＳ 明朝" w:hAnsi="ＭＳ 明朝" w:hint="eastAsia"/>
          <w:sz w:val="24"/>
          <w:szCs w:val="28"/>
        </w:rPr>
        <w:t>度</w:t>
      </w:r>
      <w:r w:rsidR="00FB24B4">
        <w:rPr>
          <w:rFonts w:ascii="ＭＳ 明朝" w:eastAsia="ＭＳ 明朝" w:hAnsi="ＭＳ 明朝" w:hint="eastAsia"/>
          <w:sz w:val="24"/>
          <w:szCs w:val="28"/>
        </w:rPr>
        <w:t>エネルギー</w:t>
      </w:r>
      <w:r w:rsidR="00BF6BB3" w:rsidRPr="00FB24B4">
        <w:rPr>
          <w:rFonts w:ascii="ＭＳ 明朝" w:eastAsia="ＭＳ 明朝" w:hAnsi="ＭＳ 明朝" w:hint="eastAsia"/>
          <w:sz w:val="24"/>
          <w:szCs w:val="28"/>
        </w:rPr>
        <w:t>価格・物価高騰等</w:t>
      </w:r>
      <w:r w:rsidRPr="00FB24B4">
        <w:rPr>
          <w:rFonts w:ascii="ＭＳ 明朝" w:eastAsia="ＭＳ 明朝" w:hAnsi="ＭＳ 明朝" w:hint="eastAsia"/>
          <w:sz w:val="24"/>
          <w:szCs w:val="28"/>
        </w:rPr>
        <w:t>対策資金</w:t>
      </w:r>
    </w:p>
    <w:p w:rsidR="00A96D24" w:rsidRPr="00FB24B4" w:rsidRDefault="00A96D24" w:rsidP="00FB24B4">
      <w:pPr>
        <w:jc w:val="center"/>
        <w:rPr>
          <w:rFonts w:ascii="ＭＳ 明朝" w:eastAsia="ＭＳ 明朝" w:hAnsi="ＭＳ 明朝"/>
          <w:sz w:val="24"/>
          <w:szCs w:val="28"/>
        </w:rPr>
      </w:pPr>
      <w:r w:rsidRPr="00FB24B4">
        <w:rPr>
          <w:rFonts w:ascii="ＭＳ 明朝" w:eastAsia="ＭＳ 明朝" w:hAnsi="ＭＳ 明朝" w:hint="eastAsia"/>
          <w:sz w:val="24"/>
          <w:szCs w:val="28"/>
        </w:rPr>
        <w:t>信用</w:t>
      </w:r>
      <w:r w:rsidR="00BF6BB3" w:rsidRPr="00FB24B4">
        <w:rPr>
          <w:rFonts w:ascii="ＭＳ 明朝" w:eastAsia="ＭＳ 明朝" w:hAnsi="ＭＳ 明朝" w:hint="eastAsia"/>
          <w:sz w:val="24"/>
          <w:szCs w:val="28"/>
        </w:rPr>
        <w:t>保証料補給</w:t>
      </w:r>
      <w:r w:rsidRPr="00FB24B4">
        <w:rPr>
          <w:rFonts w:ascii="ＭＳ 明朝" w:eastAsia="ＭＳ 明朝" w:hAnsi="ＭＳ 明朝" w:hint="eastAsia"/>
          <w:sz w:val="24"/>
          <w:szCs w:val="28"/>
        </w:rPr>
        <w:t>承認申請書</w:t>
      </w: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A96D24" w:rsidRPr="00FB24B4" w:rsidRDefault="00A96D24" w:rsidP="00A96D24">
      <w:pPr>
        <w:jc w:val="right"/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/>
          <w:sz w:val="24"/>
          <w:szCs w:val="24"/>
        </w:rPr>
        <w:t xml:space="preserve">令和　　</w:t>
      </w:r>
      <w:r w:rsidRPr="00FB24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24B4">
        <w:rPr>
          <w:rFonts w:ascii="ＭＳ 明朝" w:eastAsia="ＭＳ 明朝" w:hAnsi="ＭＳ 明朝"/>
          <w:sz w:val="24"/>
          <w:szCs w:val="24"/>
        </w:rPr>
        <w:t xml:space="preserve">年　</w:t>
      </w:r>
      <w:r w:rsidRPr="00FB24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24B4">
        <w:rPr>
          <w:rFonts w:ascii="ＭＳ 明朝" w:eastAsia="ＭＳ 明朝" w:hAnsi="ＭＳ 明朝"/>
          <w:sz w:val="24"/>
          <w:szCs w:val="24"/>
        </w:rPr>
        <w:t xml:space="preserve">　月　</w:t>
      </w:r>
      <w:r w:rsidRPr="00FB24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24B4">
        <w:rPr>
          <w:rFonts w:ascii="ＭＳ 明朝" w:eastAsia="ＭＳ 明朝" w:hAnsi="ＭＳ 明朝"/>
          <w:sz w:val="24"/>
          <w:szCs w:val="24"/>
        </w:rPr>
        <w:t xml:space="preserve">　日</w:t>
      </w: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 xml:space="preserve">　　島根県知事</w:t>
      </w:r>
      <w:r w:rsidR="00AA7ADD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FB24B4">
        <w:rPr>
          <w:rFonts w:ascii="ＭＳ 明朝" w:eastAsia="ＭＳ 明朝" w:hAnsi="ＭＳ 明朝" w:hint="eastAsia"/>
          <w:sz w:val="24"/>
          <w:szCs w:val="24"/>
        </w:rPr>
        <w:t xml:space="preserve">　　　　様</w:t>
      </w: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A96D24" w:rsidRPr="00AA7ADD" w:rsidRDefault="00A96D24" w:rsidP="00A96D2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A96D24" w:rsidRPr="00FB24B4" w:rsidRDefault="00A96D24" w:rsidP="00A96D24">
      <w:pPr>
        <w:ind w:firstLineChars="2200" w:firstLine="5012"/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A96D24" w:rsidRPr="00FB24B4" w:rsidRDefault="00A96D24" w:rsidP="00A96D24">
      <w:pPr>
        <w:ind w:firstLineChars="2200" w:firstLine="5012"/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A96D24" w:rsidRPr="00FB24B4" w:rsidRDefault="00A96D24" w:rsidP="00A96D24">
      <w:pPr>
        <w:ind w:firstLineChars="2200" w:firstLine="5012"/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>（法人にあっては法人名、代表者職・氏名）</w:t>
      </w:r>
    </w:p>
    <w:p w:rsidR="00A96D24" w:rsidRPr="00FB24B4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:rsidR="00A96D24" w:rsidRPr="00FB24B4" w:rsidRDefault="00FB24B4" w:rsidP="00A96D24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</w:t>
      </w:r>
      <w:r w:rsidR="00BF6BB3" w:rsidRPr="00FB24B4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エネルギー</w:t>
      </w:r>
      <w:r w:rsidR="00BF6BB3" w:rsidRPr="00FB24B4">
        <w:rPr>
          <w:rFonts w:ascii="ＭＳ 明朝" w:eastAsia="ＭＳ 明朝" w:hAnsi="ＭＳ 明朝" w:hint="eastAsia"/>
          <w:sz w:val="24"/>
          <w:szCs w:val="24"/>
        </w:rPr>
        <w:t>価格・物価高騰等対策資金</w:t>
      </w:r>
      <w:r w:rsidR="00A96D24" w:rsidRPr="00FB24B4">
        <w:rPr>
          <w:rFonts w:ascii="ＭＳ 明朝" w:eastAsia="ＭＳ 明朝" w:hAnsi="ＭＳ 明朝" w:hint="eastAsia"/>
          <w:sz w:val="24"/>
          <w:szCs w:val="24"/>
        </w:rPr>
        <w:t>にかかる保証料補給</w:t>
      </w:r>
      <w:r w:rsidR="006D44DD" w:rsidRPr="00FB24B4">
        <w:rPr>
          <w:rFonts w:ascii="ＭＳ 明朝" w:eastAsia="ＭＳ 明朝" w:hAnsi="ＭＳ 明朝" w:hint="eastAsia"/>
          <w:sz w:val="24"/>
          <w:szCs w:val="24"/>
        </w:rPr>
        <w:t>承認</w:t>
      </w:r>
      <w:r w:rsidR="00A96D24" w:rsidRPr="00FB24B4">
        <w:rPr>
          <w:rFonts w:ascii="ＭＳ 明朝" w:eastAsia="ＭＳ 明朝" w:hAnsi="ＭＳ 明朝" w:hint="eastAsia"/>
          <w:sz w:val="24"/>
          <w:szCs w:val="24"/>
        </w:rPr>
        <w:t>を受けたいので、申請します。</w:t>
      </w:r>
    </w:p>
    <w:p w:rsidR="007E26C1" w:rsidRPr="00FB24B4" w:rsidRDefault="007E26C1" w:rsidP="00A96D24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A96D24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7E26C1" w:rsidRPr="00FB24B4" w:rsidRDefault="007E26C1" w:rsidP="00B02EB6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>株式会社日本政策金融公庫</w:t>
      </w:r>
      <w:r w:rsidR="00B02EB6" w:rsidRPr="00FB24B4">
        <w:rPr>
          <w:rFonts w:ascii="ＭＳ 明朝" w:eastAsia="ＭＳ 明朝" w:hAnsi="ＭＳ 明朝" w:hint="eastAsia"/>
          <w:sz w:val="24"/>
          <w:szCs w:val="24"/>
        </w:rPr>
        <w:t>資金</w:t>
      </w:r>
      <w:r w:rsidR="00292895" w:rsidRPr="00FB24B4">
        <w:rPr>
          <w:rFonts w:ascii="ＭＳ 明朝" w:eastAsia="ＭＳ 明朝" w:hAnsi="ＭＳ 明朝" w:hint="eastAsia"/>
          <w:sz w:val="24"/>
          <w:szCs w:val="24"/>
        </w:rPr>
        <w:t>（</w:t>
      </w:r>
      <w:r w:rsidRPr="00FB24B4">
        <w:rPr>
          <w:rFonts w:ascii="ＭＳ 明朝" w:eastAsia="ＭＳ 明朝" w:hAnsi="ＭＳ 明朝" w:hint="eastAsia"/>
          <w:sz w:val="24"/>
          <w:szCs w:val="24"/>
        </w:rPr>
        <w:t>農林水産事業</w:t>
      </w:r>
      <w:r w:rsidR="00292895" w:rsidRPr="00FB24B4">
        <w:rPr>
          <w:rFonts w:ascii="ＭＳ 明朝" w:eastAsia="ＭＳ 明朝" w:hAnsi="ＭＳ 明朝" w:hint="eastAsia"/>
          <w:sz w:val="24"/>
          <w:szCs w:val="24"/>
        </w:rPr>
        <w:t>）</w:t>
      </w:r>
      <w:r w:rsidR="00B02EB6" w:rsidRPr="00FB24B4">
        <w:rPr>
          <w:rFonts w:ascii="ＭＳ 明朝" w:eastAsia="ＭＳ 明朝" w:hAnsi="ＭＳ 明朝" w:hint="eastAsia"/>
          <w:sz w:val="24"/>
          <w:szCs w:val="24"/>
        </w:rPr>
        <w:t>の融資残高の確認書類</w:t>
      </w:r>
    </w:p>
    <w:p w:rsidR="00B02EB6" w:rsidRPr="00FB24B4" w:rsidRDefault="00B02EB6" w:rsidP="00B02EB6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>同　償還計画の確認書類</w:t>
      </w: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:rsidR="007E26C1" w:rsidRPr="00FB24B4" w:rsidRDefault="007E26C1" w:rsidP="007E26C1">
      <w:pPr>
        <w:rPr>
          <w:rFonts w:ascii="ＭＳ 明朝" w:eastAsia="ＭＳ 明朝" w:hAnsi="ＭＳ 明朝"/>
          <w:sz w:val="24"/>
          <w:szCs w:val="24"/>
        </w:rPr>
      </w:pPr>
      <w:r w:rsidRPr="00FB24B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E26C1" w:rsidRPr="00FB24B4" w:rsidTr="007E26C1">
        <w:tc>
          <w:tcPr>
            <w:tcW w:w="9287" w:type="dxa"/>
          </w:tcPr>
          <w:p w:rsidR="007E26C1" w:rsidRPr="00FB24B4" w:rsidRDefault="007E26C1" w:rsidP="007E26C1">
            <w:pPr>
              <w:ind w:leftChars="-38" w:hangingChars="33" w:hanging="75"/>
              <w:rPr>
                <w:rFonts w:ascii="ＭＳ 明朝" w:eastAsia="ＭＳ 明朝" w:hAnsi="ＭＳ 明朝"/>
                <w:sz w:val="24"/>
                <w:szCs w:val="24"/>
              </w:rPr>
            </w:pPr>
            <w:r w:rsidRPr="00FB24B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注　</w:t>
            </w:r>
          </w:p>
          <w:p w:rsidR="007E26C1" w:rsidRPr="00FB24B4" w:rsidRDefault="007E26C1" w:rsidP="007E26C1">
            <w:pPr>
              <w:ind w:leftChars="-38" w:left="-75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 w:rsidRPr="00FB24B4">
              <w:rPr>
                <w:rFonts w:ascii="ＭＳ 明朝" w:eastAsia="ＭＳ 明朝" w:hAnsi="ＭＳ 明朝" w:hint="eastAsia"/>
                <w:sz w:val="24"/>
                <w:szCs w:val="24"/>
              </w:rPr>
              <w:t>・添付書類は発行後3ヶ月以内のものを添付</w:t>
            </w:r>
          </w:p>
          <w:p w:rsidR="007E26C1" w:rsidRPr="00FB24B4" w:rsidRDefault="00B02EB6" w:rsidP="007E26C1">
            <w:pPr>
              <w:ind w:leftChars="-38" w:left="-75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 w:rsidRPr="00FB24B4">
              <w:rPr>
                <w:rFonts w:ascii="ＭＳ 明朝" w:eastAsia="ＭＳ 明朝" w:hAnsi="ＭＳ 明朝" w:hint="eastAsia"/>
                <w:sz w:val="24"/>
                <w:szCs w:val="24"/>
              </w:rPr>
              <w:t>・添付書類は</w:t>
            </w:r>
            <w:r w:rsidR="007E26C1" w:rsidRPr="00FB24B4">
              <w:rPr>
                <w:rFonts w:ascii="ＭＳ 明朝" w:eastAsia="ＭＳ 明朝" w:hAnsi="ＭＳ 明朝" w:hint="eastAsia"/>
                <w:sz w:val="24"/>
                <w:szCs w:val="24"/>
              </w:rPr>
              <w:t>窓口金融機関に発行を依頼すること</w:t>
            </w:r>
          </w:p>
          <w:p w:rsidR="007E26C1" w:rsidRPr="00FB24B4" w:rsidRDefault="007E26C1" w:rsidP="007E26C1">
            <w:pPr>
              <w:ind w:leftChars="-38" w:left="-75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96D24" w:rsidRPr="00FB24B4" w:rsidRDefault="00A96D24" w:rsidP="007E26C1">
      <w:pPr>
        <w:rPr>
          <w:rFonts w:ascii="ＭＳ 明朝" w:eastAsia="ＭＳ 明朝" w:hAnsi="ＭＳ 明朝"/>
          <w:sz w:val="24"/>
          <w:szCs w:val="24"/>
        </w:rPr>
      </w:pPr>
    </w:p>
    <w:p w:rsidR="004B0187" w:rsidRPr="00FB24B4" w:rsidRDefault="004B0187" w:rsidP="008153D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B0187" w:rsidRPr="00FB24B4" w:rsidSect="005C1A2B">
      <w:pgSz w:w="11906" w:h="16838" w:code="9"/>
      <w:pgMar w:top="1134" w:right="1021" w:bottom="907" w:left="1588" w:header="851" w:footer="992" w:gutter="0"/>
      <w:cols w:space="425"/>
      <w:docGrid w:type="linesAndChars" w:linePitch="360" w:charSpace="-2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EC" w:rsidRDefault="008911EC" w:rsidP="00494712">
      <w:r>
        <w:separator/>
      </w:r>
    </w:p>
  </w:endnote>
  <w:endnote w:type="continuationSeparator" w:id="0">
    <w:p w:rsidR="008911EC" w:rsidRDefault="008911EC" w:rsidP="0049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EC" w:rsidRDefault="008911EC" w:rsidP="00494712">
      <w:r>
        <w:separator/>
      </w:r>
    </w:p>
  </w:footnote>
  <w:footnote w:type="continuationSeparator" w:id="0">
    <w:p w:rsidR="008911EC" w:rsidRDefault="008911EC" w:rsidP="0049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0779A"/>
    <w:multiLevelType w:val="hybridMultilevel"/>
    <w:tmpl w:val="E310614A"/>
    <w:lvl w:ilvl="0" w:tplc="572A580A">
      <w:numFmt w:val="bullet"/>
      <w:lvlText w:val="・"/>
      <w:lvlJc w:val="left"/>
      <w:pPr>
        <w:ind w:left="903" w:hanging="360"/>
      </w:pPr>
      <w:rPr>
        <w:rFonts w:ascii="ＭＳ Ｐ明朝" w:eastAsia="ＭＳ Ｐ明朝" w:hAnsi="ＭＳ Ｐ明朝" w:cstheme="minorBidi" w:hint="eastAsia"/>
      </w:rPr>
    </w:lvl>
    <w:lvl w:ilvl="1" w:tplc="EA1CEF08">
      <w:numFmt w:val="bullet"/>
      <w:lvlText w:val="※"/>
      <w:lvlJc w:val="left"/>
      <w:pPr>
        <w:ind w:left="1323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12"/>
    <w:rsid w:val="00000E67"/>
    <w:rsid w:val="0000168B"/>
    <w:rsid w:val="00004D5E"/>
    <w:rsid w:val="00012A14"/>
    <w:rsid w:val="0005265C"/>
    <w:rsid w:val="0005693F"/>
    <w:rsid w:val="00062A74"/>
    <w:rsid w:val="00070AF6"/>
    <w:rsid w:val="00074EB4"/>
    <w:rsid w:val="00084A19"/>
    <w:rsid w:val="00093D4F"/>
    <w:rsid w:val="00095DD2"/>
    <w:rsid w:val="000B46DA"/>
    <w:rsid w:val="000C4353"/>
    <w:rsid w:val="000E3873"/>
    <w:rsid w:val="000E3B43"/>
    <w:rsid w:val="001256A2"/>
    <w:rsid w:val="00133C60"/>
    <w:rsid w:val="00135A73"/>
    <w:rsid w:val="00136C94"/>
    <w:rsid w:val="0015503A"/>
    <w:rsid w:val="00160F23"/>
    <w:rsid w:val="00176E13"/>
    <w:rsid w:val="001843D7"/>
    <w:rsid w:val="00185D04"/>
    <w:rsid w:val="00197C16"/>
    <w:rsid w:val="001B4843"/>
    <w:rsid w:val="001C7379"/>
    <w:rsid w:val="001D6303"/>
    <w:rsid w:val="001F3D6F"/>
    <w:rsid w:val="0020271E"/>
    <w:rsid w:val="00212BDD"/>
    <w:rsid w:val="00222B25"/>
    <w:rsid w:val="00226525"/>
    <w:rsid w:val="002448D8"/>
    <w:rsid w:val="00251611"/>
    <w:rsid w:val="00254AC5"/>
    <w:rsid w:val="00292895"/>
    <w:rsid w:val="002A497B"/>
    <w:rsid w:val="002D0F21"/>
    <w:rsid w:val="002E3AA8"/>
    <w:rsid w:val="002E6D9E"/>
    <w:rsid w:val="002F6A88"/>
    <w:rsid w:val="00306D7C"/>
    <w:rsid w:val="0032457D"/>
    <w:rsid w:val="00327E25"/>
    <w:rsid w:val="0033586C"/>
    <w:rsid w:val="00361876"/>
    <w:rsid w:val="0037644E"/>
    <w:rsid w:val="003819F7"/>
    <w:rsid w:val="00386B96"/>
    <w:rsid w:val="003A39DC"/>
    <w:rsid w:val="003B2A7F"/>
    <w:rsid w:val="003D305A"/>
    <w:rsid w:val="003E3CCD"/>
    <w:rsid w:val="003E530F"/>
    <w:rsid w:val="003F207C"/>
    <w:rsid w:val="00425C75"/>
    <w:rsid w:val="00427BA9"/>
    <w:rsid w:val="00463374"/>
    <w:rsid w:val="00484F44"/>
    <w:rsid w:val="00494712"/>
    <w:rsid w:val="004977FF"/>
    <w:rsid w:val="004A4966"/>
    <w:rsid w:val="004B0187"/>
    <w:rsid w:val="004C061E"/>
    <w:rsid w:val="004C6349"/>
    <w:rsid w:val="004D1631"/>
    <w:rsid w:val="0051760B"/>
    <w:rsid w:val="00551993"/>
    <w:rsid w:val="00551CAE"/>
    <w:rsid w:val="0058211E"/>
    <w:rsid w:val="00592719"/>
    <w:rsid w:val="005B559E"/>
    <w:rsid w:val="005C1A2B"/>
    <w:rsid w:val="005C2DF8"/>
    <w:rsid w:val="005D1DB4"/>
    <w:rsid w:val="005D2433"/>
    <w:rsid w:val="005E3F4F"/>
    <w:rsid w:val="00611830"/>
    <w:rsid w:val="0062364F"/>
    <w:rsid w:val="00637E66"/>
    <w:rsid w:val="00650B71"/>
    <w:rsid w:val="006B11BD"/>
    <w:rsid w:val="006C0AC8"/>
    <w:rsid w:val="006C6425"/>
    <w:rsid w:val="006C79D8"/>
    <w:rsid w:val="006D44DD"/>
    <w:rsid w:val="006E5A6B"/>
    <w:rsid w:val="00705A7A"/>
    <w:rsid w:val="007060BC"/>
    <w:rsid w:val="00706CF1"/>
    <w:rsid w:val="0074230E"/>
    <w:rsid w:val="007513A2"/>
    <w:rsid w:val="0075363B"/>
    <w:rsid w:val="00790C73"/>
    <w:rsid w:val="00792E5A"/>
    <w:rsid w:val="007B30DD"/>
    <w:rsid w:val="007D1725"/>
    <w:rsid w:val="007D702B"/>
    <w:rsid w:val="007E26C1"/>
    <w:rsid w:val="007F1112"/>
    <w:rsid w:val="007F1A94"/>
    <w:rsid w:val="008106CE"/>
    <w:rsid w:val="0081153F"/>
    <w:rsid w:val="008153DB"/>
    <w:rsid w:val="00826CF6"/>
    <w:rsid w:val="0083545B"/>
    <w:rsid w:val="00880561"/>
    <w:rsid w:val="00890B21"/>
    <w:rsid w:val="008911EC"/>
    <w:rsid w:val="00896C42"/>
    <w:rsid w:val="008A337F"/>
    <w:rsid w:val="008B3EFF"/>
    <w:rsid w:val="008D5369"/>
    <w:rsid w:val="008E03E3"/>
    <w:rsid w:val="008F07F5"/>
    <w:rsid w:val="00941EB5"/>
    <w:rsid w:val="00946CCB"/>
    <w:rsid w:val="00950C9D"/>
    <w:rsid w:val="009873BB"/>
    <w:rsid w:val="009B04B2"/>
    <w:rsid w:val="009D4B41"/>
    <w:rsid w:val="009D4BD1"/>
    <w:rsid w:val="009E294C"/>
    <w:rsid w:val="009E74A2"/>
    <w:rsid w:val="009E7D6F"/>
    <w:rsid w:val="00A341F1"/>
    <w:rsid w:val="00A4734D"/>
    <w:rsid w:val="00A666F4"/>
    <w:rsid w:val="00A77352"/>
    <w:rsid w:val="00A8608C"/>
    <w:rsid w:val="00A96D24"/>
    <w:rsid w:val="00AA7ADD"/>
    <w:rsid w:val="00AD0219"/>
    <w:rsid w:val="00AF33D7"/>
    <w:rsid w:val="00B02770"/>
    <w:rsid w:val="00B02EB6"/>
    <w:rsid w:val="00B40DB0"/>
    <w:rsid w:val="00B41DEB"/>
    <w:rsid w:val="00B5246C"/>
    <w:rsid w:val="00B65DFA"/>
    <w:rsid w:val="00B80D33"/>
    <w:rsid w:val="00B83A0A"/>
    <w:rsid w:val="00B90FB5"/>
    <w:rsid w:val="00BF6BB3"/>
    <w:rsid w:val="00C155DA"/>
    <w:rsid w:val="00C24533"/>
    <w:rsid w:val="00C433D3"/>
    <w:rsid w:val="00C43D5D"/>
    <w:rsid w:val="00C54231"/>
    <w:rsid w:val="00C94C26"/>
    <w:rsid w:val="00CC04D1"/>
    <w:rsid w:val="00CF72A0"/>
    <w:rsid w:val="00D23E0D"/>
    <w:rsid w:val="00D253DB"/>
    <w:rsid w:val="00D55297"/>
    <w:rsid w:val="00D617EE"/>
    <w:rsid w:val="00D6677D"/>
    <w:rsid w:val="00D71B4B"/>
    <w:rsid w:val="00D76384"/>
    <w:rsid w:val="00D813DE"/>
    <w:rsid w:val="00D84F69"/>
    <w:rsid w:val="00D876CF"/>
    <w:rsid w:val="00D87AA3"/>
    <w:rsid w:val="00D90B33"/>
    <w:rsid w:val="00DB0A98"/>
    <w:rsid w:val="00DB4CCB"/>
    <w:rsid w:val="00DC2EEB"/>
    <w:rsid w:val="00DE0F08"/>
    <w:rsid w:val="00DE35A9"/>
    <w:rsid w:val="00E01A54"/>
    <w:rsid w:val="00E070F2"/>
    <w:rsid w:val="00E2137E"/>
    <w:rsid w:val="00E404A8"/>
    <w:rsid w:val="00E56E91"/>
    <w:rsid w:val="00E961EC"/>
    <w:rsid w:val="00EB237A"/>
    <w:rsid w:val="00EB7305"/>
    <w:rsid w:val="00EC299E"/>
    <w:rsid w:val="00EC2DE8"/>
    <w:rsid w:val="00EE0FEF"/>
    <w:rsid w:val="00EE759D"/>
    <w:rsid w:val="00EF3675"/>
    <w:rsid w:val="00EF5427"/>
    <w:rsid w:val="00F0372B"/>
    <w:rsid w:val="00F25DEE"/>
    <w:rsid w:val="00F3764A"/>
    <w:rsid w:val="00F60D1F"/>
    <w:rsid w:val="00F63378"/>
    <w:rsid w:val="00F84045"/>
    <w:rsid w:val="00F90807"/>
    <w:rsid w:val="00FA7D9C"/>
    <w:rsid w:val="00FB24B4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C5C98A"/>
  <w15:chartTrackingRefBased/>
  <w15:docId w15:val="{A888EC75-C1CB-409E-8CB3-F29A2260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712"/>
  </w:style>
  <w:style w:type="paragraph" w:styleId="a5">
    <w:name w:val="footer"/>
    <w:basedOn w:val="a"/>
    <w:link w:val="a6"/>
    <w:uiPriority w:val="99"/>
    <w:unhideWhenUsed/>
    <w:rsid w:val="0049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712"/>
  </w:style>
  <w:style w:type="paragraph" w:styleId="a7">
    <w:name w:val="Balloon Text"/>
    <w:basedOn w:val="a"/>
    <w:link w:val="a8"/>
    <w:uiPriority w:val="99"/>
    <w:semiHidden/>
    <w:unhideWhenUsed/>
    <w:rsid w:val="00D8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3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26C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B018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B0187"/>
    <w:rPr>
      <w:rFonts w:ascii="ＭＳ Ｐ明朝" w:eastAsia="ＭＳ Ｐ明朝" w:hAnsi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B018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B0187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1856-BA5C-421A-9EF3-8333AAC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深尾　宙彦</cp:lastModifiedBy>
  <cp:revision>4</cp:revision>
  <cp:lastPrinted>2022-06-01T10:40:00Z</cp:lastPrinted>
  <dcterms:created xsi:type="dcterms:W3CDTF">2023-03-24T05:33:00Z</dcterms:created>
  <dcterms:modified xsi:type="dcterms:W3CDTF">2024-03-13T00:08:00Z</dcterms:modified>
</cp:coreProperties>
</file>